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4F0F" w14:textId="3844C5EF" w:rsidR="0017487F" w:rsidRDefault="000F280A">
      <w:pPr>
        <w:rPr>
          <w:rFonts w:ascii="Arial" w:hAnsi="Arial" w:cs="Arial"/>
          <w:b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8173" wp14:editId="7360AEEF">
                <wp:simplePos x="0" y="0"/>
                <wp:positionH relativeFrom="margin">
                  <wp:posOffset>914400</wp:posOffset>
                </wp:positionH>
                <wp:positionV relativeFrom="paragraph">
                  <wp:posOffset>685800</wp:posOffset>
                </wp:positionV>
                <wp:extent cx="3657600" cy="452786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2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4B92E" w14:textId="4D3F2E8B" w:rsidR="005315B4" w:rsidRPr="000C6C7A" w:rsidRDefault="005315B4" w:rsidP="004A602E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mokeless Module</w:t>
                            </w:r>
                            <w:r w:rsidRPr="000C6C7A">
                              <w:rPr>
                                <w:rFonts w:ascii="Arial" w:hAnsi="Arial" w:cs="Arial"/>
                                <w:sz w:val="32"/>
                              </w:rPr>
                              <w:t xml:space="preserve"> Quiz</w:t>
                            </w:r>
                          </w:p>
                          <w:p w14:paraId="2080CD44" w14:textId="77777777" w:rsidR="005315B4" w:rsidRPr="000C6C7A" w:rsidRDefault="005315B4" w:rsidP="004A602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in;margin-top:54pt;width:4in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" filled="f" stroked="f">
                <v:textbox>
                  <w:txbxContent>
                    <w:p w14:paraId="0D44B92E" w14:textId="4D3F2E8B" w:rsidR="005315B4" w:rsidRPr="000C6C7A" w:rsidRDefault="005315B4" w:rsidP="004A602E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mokeless Module</w:t>
                      </w:r>
                      <w:r w:rsidRPr="000C6C7A">
                        <w:rPr>
                          <w:rFonts w:ascii="Arial" w:hAnsi="Arial" w:cs="Arial"/>
                          <w:sz w:val="32"/>
                        </w:rPr>
                        <w:t xml:space="preserve"> Quiz</w:t>
                      </w:r>
                    </w:p>
                    <w:p w14:paraId="2080CD44" w14:textId="77777777" w:rsidR="005315B4" w:rsidRPr="000C6C7A" w:rsidRDefault="005315B4" w:rsidP="004A602E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280A">
        <w:rPr>
          <w:rFonts w:ascii="Arial" w:eastAsia="Calibri" w:hAnsi="Arial" w:cs="Arial"/>
          <w:noProof/>
        </w:rPr>
        <w:drawing>
          <wp:inline distT="0" distB="0" distL="0" distR="0" wp14:anchorId="45334B31" wp14:editId="2D8A4844">
            <wp:extent cx="5943600" cy="1106210"/>
            <wp:effectExtent l="0" t="25400" r="12700" b="114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19DC36D" w14:textId="77777777" w:rsidR="004A602E" w:rsidRDefault="004A602E" w:rsidP="004A602E">
      <w:pPr>
        <w:pStyle w:val="ListParagraph"/>
        <w:rPr>
          <w:rFonts w:ascii="Arial" w:eastAsia="Times New Roman" w:hAnsi="Arial" w:cs="Arial"/>
          <w:b/>
        </w:rPr>
      </w:pPr>
    </w:p>
    <w:p w14:paraId="223F01F9" w14:textId="77777777" w:rsidR="00BE4A51" w:rsidRPr="00EF03E4" w:rsidRDefault="00BE4A51" w:rsidP="00EF03E4">
      <w:pPr>
        <w:rPr>
          <w:rFonts w:ascii="Arial" w:hAnsi="Arial" w:cs="Arial"/>
          <w:b/>
        </w:rPr>
      </w:pPr>
    </w:p>
    <w:p w14:paraId="10B796C8" w14:textId="5E1F1F8F" w:rsidR="004D349C" w:rsidRDefault="004D349C" w:rsidP="00897A4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se is not a smokeless tobacco product?</w:t>
      </w:r>
      <w:r w:rsidR="002F61EE" w:rsidRPr="002F61EE">
        <w:rPr>
          <w:rFonts w:ascii="Arial" w:eastAsia="Times New Roman" w:hAnsi="Arial" w:cs="Arial"/>
          <w:b/>
          <w:noProof/>
        </w:rPr>
        <w:t xml:space="preserve"> </w:t>
      </w:r>
    </w:p>
    <w:p w14:paraId="6E202FF9" w14:textId="54BCC043" w:rsidR="004D349C" w:rsidRDefault="002F61EE" w:rsidP="004D349C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177BD" wp14:editId="769DBDA7">
                <wp:simplePos x="0" y="0"/>
                <wp:positionH relativeFrom="column">
                  <wp:posOffset>3086100</wp:posOffset>
                </wp:positionH>
                <wp:positionV relativeFrom="paragraph">
                  <wp:posOffset>160020</wp:posOffset>
                </wp:positionV>
                <wp:extent cx="1143000" cy="228600"/>
                <wp:effectExtent l="0" t="0" r="25400" b="254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7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7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" o:spid="_x0000_s1026" style="position:absolute;margin-left:243pt;margin-top:12.6pt;width:90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" fillcolor="#4f81bd [3204]" strokecolor="#4579b8 [3044]">
                <v:fill opacity="30801f" color2="#a7bfde [1620]" o:opacity2="30801f" rotate="t" type="gradient">
                  <o:fill v:ext="view" type="gradientUnscaled"/>
                </v:fill>
              </v:roundrect>
            </w:pict>
          </mc:Fallback>
        </mc:AlternateContent>
      </w:r>
    </w:p>
    <w:p w14:paraId="3F02FF0B" w14:textId="2B149F78" w:rsidR="004D349C" w:rsidRDefault="004D349C" w:rsidP="00F11CA8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 w:rsidR="00F11CA8">
        <w:rPr>
          <w:rFonts w:ascii="Arial" w:hAnsi="Arial" w:cs="Arial"/>
        </w:rPr>
        <w:t>O</w:t>
      </w:r>
      <w:r w:rsidR="003504D0">
        <w:rPr>
          <w:rFonts w:ascii="Arial" w:hAnsi="Arial" w:cs="Arial"/>
        </w:rPr>
        <w:t>ral moist snuff</w:t>
      </w:r>
      <w:r w:rsidR="003504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proofErr w:type="spellStart"/>
      <w:r w:rsidR="00F11CA8">
        <w:rPr>
          <w:rFonts w:ascii="Arial" w:hAnsi="Arial" w:cs="Arial"/>
        </w:rPr>
        <w:t>S</w:t>
      </w:r>
      <w:r>
        <w:rPr>
          <w:rFonts w:ascii="Arial" w:hAnsi="Arial" w:cs="Arial"/>
        </w:rPr>
        <w:t>nas</w:t>
      </w:r>
      <w:proofErr w:type="spellEnd"/>
    </w:p>
    <w:p w14:paraId="3A374DB5" w14:textId="25404E3F" w:rsidR="004D349C" w:rsidRPr="004D349C" w:rsidRDefault="004D349C" w:rsidP="00F11CA8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 w:rsidR="00F11CA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hewing tobacco</w:t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. </w:t>
      </w:r>
      <w:r w:rsidR="00F11CA8">
        <w:rPr>
          <w:rFonts w:ascii="Arial" w:hAnsi="Arial" w:cs="Arial"/>
        </w:rPr>
        <w:t>D</w:t>
      </w:r>
      <w:r>
        <w:rPr>
          <w:rFonts w:ascii="Arial" w:hAnsi="Arial" w:cs="Arial"/>
        </w:rPr>
        <w:t>issolvables</w:t>
      </w:r>
    </w:p>
    <w:p w14:paraId="70FF0E14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3FC07CCB" w14:textId="77777777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y did members of Congress stop using a communal spittoon for smokeless waste in 1935?  </w:t>
      </w:r>
    </w:p>
    <w:p w14:paraId="56803FAD" w14:textId="77777777" w:rsidR="005315B4" w:rsidRDefault="005315B4" w:rsidP="005315B4">
      <w:pPr>
        <w:pStyle w:val="ListParagraph"/>
        <w:rPr>
          <w:rFonts w:ascii="Arial" w:hAnsi="Arial" w:cs="Arial"/>
          <w:b/>
        </w:rPr>
      </w:pPr>
    </w:p>
    <w:p w14:paraId="1117B813" w14:textId="77777777" w:rsidR="005315B4" w:rsidRDefault="005315B4" w:rsidP="005315B4">
      <w:pPr>
        <w:pStyle w:val="ListParagraph"/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Due to public outcry against</w:t>
      </w:r>
      <w:r w:rsidRPr="00F11C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sanitary practices.</w:t>
      </w:r>
    </w:p>
    <w:p w14:paraId="55FD7DC7" w14:textId="77777777" w:rsidR="005315B4" w:rsidRPr="00F11CA8" w:rsidRDefault="005315B4" w:rsidP="005315B4">
      <w:pPr>
        <w:pStyle w:val="ListParagraph"/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 xml:space="preserve">It became socially </w:t>
      </w:r>
      <w:r w:rsidRPr="00F11CA8">
        <w:rPr>
          <w:rFonts w:ascii="Arial" w:hAnsi="Arial" w:cs="Arial"/>
        </w:rPr>
        <w:t>unacceptable and unlawful.</w:t>
      </w:r>
    </w:p>
    <w:p w14:paraId="78CF2311" w14:textId="6B0A9C9E" w:rsidR="005315B4" w:rsidRPr="00F11CA8" w:rsidRDefault="002F61EE" w:rsidP="005315B4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2F946" wp14:editId="30DB5ABC">
                <wp:simplePos x="0" y="0"/>
                <wp:positionH relativeFrom="column">
                  <wp:posOffset>342900</wp:posOffset>
                </wp:positionH>
                <wp:positionV relativeFrom="paragraph">
                  <wp:posOffset>192405</wp:posOffset>
                </wp:positionV>
                <wp:extent cx="1600200" cy="228600"/>
                <wp:effectExtent l="0" t="0" r="2540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2" o:spid="_x0000_s1026" style="position:absolute;margin-left:27pt;margin-top:15.15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5315B4" w:rsidRPr="00F11CA8">
        <w:rPr>
          <w:rFonts w:ascii="Arial" w:hAnsi="Arial" w:cs="Arial"/>
          <w:b/>
        </w:rPr>
        <w:t>c.</w:t>
      </w:r>
      <w:r w:rsidR="005315B4">
        <w:rPr>
          <w:rFonts w:ascii="Arial" w:hAnsi="Arial" w:cs="Arial"/>
        </w:rPr>
        <w:t xml:space="preserve"> Germ theory proved it spread germs and other </w:t>
      </w:r>
      <w:r w:rsidR="005315B4" w:rsidRPr="00F11CA8">
        <w:rPr>
          <w:rFonts w:ascii="Arial" w:hAnsi="Arial" w:cs="Arial"/>
        </w:rPr>
        <w:t>diseases.</w:t>
      </w:r>
    </w:p>
    <w:p w14:paraId="3D8132F8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All of the above</w:t>
      </w:r>
      <w:r>
        <w:rPr>
          <w:rFonts w:ascii="Arial" w:hAnsi="Arial" w:cs="Arial"/>
        </w:rPr>
        <w:tab/>
      </w:r>
    </w:p>
    <w:p w14:paraId="208D2E3C" w14:textId="5ECEEC9C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</w:p>
    <w:p w14:paraId="47DC2D4E" w14:textId="77777777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what ways have tobacco companies made smokeless tobacco appeal to youth?</w:t>
      </w:r>
    </w:p>
    <w:p w14:paraId="64C2EB57" w14:textId="77777777" w:rsidR="005315B4" w:rsidRPr="004D349C" w:rsidRDefault="005315B4" w:rsidP="005315B4">
      <w:pPr>
        <w:pStyle w:val="ListParagraph"/>
        <w:rPr>
          <w:rFonts w:ascii="Arial" w:hAnsi="Arial" w:cs="Arial"/>
          <w:b/>
        </w:rPr>
      </w:pPr>
    </w:p>
    <w:p w14:paraId="24CB58ED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ility to use anywhere</w:t>
      </w:r>
    </w:p>
    <w:p w14:paraId="281F3A4A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vailability of various flavors</w:t>
      </w:r>
    </w:p>
    <w:p w14:paraId="510BF994" w14:textId="4358141C" w:rsidR="005315B4" w:rsidRDefault="002F61EE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E215A" wp14:editId="79B814FD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1714500" cy="342900"/>
                <wp:effectExtent l="0" t="0" r="38100" b="381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5" o:spid="_x0000_s1026" style="position:absolute;margin-left:27pt;margin-top:11.4pt;width:13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5315B4">
        <w:rPr>
          <w:rFonts w:ascii="Arial" w:hAnsi="Arial" w:cs="Arial"/>
        </w:rPr>
        <w:t>Availability of a range of products</w:t>
      </w:r>
    </w:p>
    <w:p w14:paraId="537294A8" w14:textId="77777777" w:rsidR="005315B4" w:rsidRDefault="005315B4" w:rsidP="005315B4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l of the above</w:t>
      </w:r>
    </w:p>
    <w:p w14:paraId="6DBDCE77" w14:textId="6E7BBFA5" w:rsidR="005315B4" w:rsidRPr="005315B4" w:rsidRDefault="005315B4" w:rsidP="005315B4">
      <w:pPr>
        <w:spacing w:line="276" w:lineRule="auto"/>
        <w:rPr>
          <w:rFonts w:ascii="Arial" w:hAnsi="Arial" w:cs="Arial"/>
        </w:rPr>
      </w:pPr>
    </w:p>
    <w:p w14:paraId="3082081F" w14:textId="3A18C82F" w:rsidR="005315B4" w:rsidRDefault="005315B4" w:rsidP="005315B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201</w:t>
      </w:r>
      <w:r w:rsidR="00EE1D55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, US Tobacco companies spent ___________ promoting smokeless tobacco.</w:t>
      </w:r>
    </w:p>
    <w:p w14:paraId="077E50B3" w14:textId="63C47695" w:rsidR="005315B4" w:rsidRDefault="00EE1D55" w:rsidP="005315B4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B75359" wp14:editId="43496ED5">
                <wp:simplePos x="0" y="0"/>
                <wp:positionH relativeFrom="column">
                  <wp:posOffset>352453</wp:posOffset>
                </wp:positionH>
                <wp:positionV relativeFrom="paragraph">
                  <wp:posOffset>53347</wp:posOffset>
                </wp:positionV>
                <wp:extent cx="1600200" cy="342900"/>
                <wp:effectExtent l="0" t="0" r="25400" b="381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66079" id="Rounded Rectangle 6" o:spid="_x0000_s1026" style="position:absolute;margin-left:27.75pt;margin-top:4.2pt;width:12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" fillcolor="#4f81bd [3204]" strokecolor="#4579b8 [3044]">
                <v:fill opacity="32112f" color2="#a7bfde [1620]" o:opacity2="32112f" rotate="t" angle="180" focus="100%" type="gradient">
                  <o:fill v:ext="view" type="gradientUnscaled"/>
                </v:fill>
              </v:roundrect>
            </w:pict>
          </mc:Fallback>
        </mc:AlternateContent>
      </w:r>
    </w:p>
    <w:p w14:paraId="13EAA8CA" w14:textId="38900F83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$</w:t>
      </w:r>
      <w:r w:rsidR="00EE1D55">
        <w:rPr>
          <w:rFonts w:ascii="Arial" w:hAnsi="Arial" w:cs="Arial"/>
        </w:rPr>
        <w:t>7</w:t>
      </w:r>
      <w:r>
        <w:rPr>
          <w:rFonts w:ascii="Arial" w:hAnsi="Arial" w:cs="Arial"/>
        </w:rPr>
        <w:t>00 mill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$400 million</w:t>
      </w:r>
      <w:bookmarkStart w:id="0" w:name="_GoBack"/>
      <w:bookmarkEnd w:id="0"/>
    </w:p>
    <w:p w14:paraId="2C5A04FB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.</w:t>
      </w:r>
      <w:r>
        <w:rPr>
          <w:rFonts w:ascii="Arial" w:hAnsi="Arial" w:cs="Arial"/>
        </w:rPr>
        <w:t xml:space="preserve"> $200 mill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$100 million</w:t>
      </w:r>
    </w:p>
    <w:p w14:paraId="147DE27C" w14:textId="77777777" w:rsidR="005315B4" w:rsidRDefault="005315B4" w:rsidP="005315B4">
      <w:pPr>
        <w:pStyle w:val="ListParagraph"/>
        <w:spacing w:line="276" w:lineRule="auto"/>
        <w:rPr>
          <w:rFonts w:ascii="Arial" w:hAnsi="Arial" w:cs="Arial"/>
        </w:rPr>
      </w:pPr>
    </w:p>
    <w:p w14:paraId="437B75E5" w14:textId="77777777" w:rsidR="004D349C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re you at risk for cancers when using smokeless tobacco?</w:t>
      </w:r>
    </w:p>
    <w:p w14:paraId="7266BCA9" w14:textId="77777777" w:rsidR="004D349C" w:rsidRDefault="004D349C" w:rsidP="004D349C">
      <w:pPr>
        <w:rPr>
          <w:rFonts w:ascii="Arial" w:hAnsi="Arial" w:cs="Arial"/>
          <w:b/>
        </w:rPr>
      </w:pPr>
    </w:p>
    <w:p w14:paraId="22413DFA" w14:textId="1BCCC279" w:rsidR="00F11CA8" w:rsidRDefault="004D349C" w:rsidP="00F11CA8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a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 xml:space="preserve">No, smokeless is harmless </w:t>
      </w:r>
    </w:p>
    <w:p w14:paraId="0FDA807A" w14:textId="15E0391D" w:rsidR="0056440D" w:rsidRDefault="004D349C" w:rsidP="0056440D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b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>No, not cancers only tooth decay and bad breath.</w:t>
      </w:r>
    </w:p>
    <w:p w14:paraId="41CA472F" w14:textId="07A99871" w:rsidR="00F11CA8" w:rsidRDefault="002F61EE" w:rsidP="0056440D">
      <w:pPr>
        <w:spacing w:line="276" w:lineRule="auto"/>
        <w:ind w:left="5040" w:hanging="43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7AAE0" wp14:editId="7FE4AF70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4114800" cy="342900"/>
                <wp:effectExtent l="0" t="0" r="25400" b="381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7" o:spid="_x0000_s1026" style="position:absolute;margin-left:27pt;margin-top:11.4pt;width:324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56440D">
        <w:rPr>
          <w:rFonts w:ascii="Arial" w:hAnsi="Arial" w:cs="Arial"/>
          <w:b/>
        </w:rPr>
        <w:t>c.</w:t>
      </w:r>
      <w:r w:rsidR="0056440D">
        <w:rPr>
          <w:rFonts w:ascii="Arial" w:hAnsi="Arial" w:cs="Arial"/>
        </w:rPr>
        <w:t xml:space="preserve"> Yes, only oral cancers.</w:t>
      </w:r>
    </w:p>
    <w:p w14:paraId="2CD0E0B7" w14:textId="6B2AEA65" w:rsidR="005315B4" w:rsidRDefault="004D349C" w:rsidP="003504D0">
      <w:pPr>
        <w:spacing w:line="276" w:lineRule="auto"/>
        <w:ind w:left="5040" w:hanging="4320"/>
        <w:rPr>
          <w:rFonts w:ascii="Arial" w:hAnsi="Arial" w:cs="Arial"/>
        </w:rPr>
      </w:pPr>
      <w:r w:rsidRPr="00B04C73">
        <w:rPr>
          <w:rFonts w:ascii="Arial" w:hAnsi="Arial" w:cs="Arial"/>
          <w:b/>
        </w:rPr>
        <w:t>d.</w:t>
      </w:r>
      <w:r>
        <w:rPr>
          <w:rFonts w:ascii="Arial" w:hAnsi="Arial" w:cs="Arial"/>
        </w:rPr>
        <w:t xml:space="preserve"> </w:t>
      </w:r>
      <w:r w:rsidR="0056440D">
        <w:rPr>
          <w:rFonts w:ascii="Arial" w:hAnsi="Arial" w:cs="Arial"/>
        </w:rPr>
        <w:t>Yes, such as oral, pancreatic, and esophagus cancers</w:t>
      </w:r>
    </w:p>
    <w:p w14:paraId="356338EE" w14:textId="77777777" w:rsidR="003504D0" w:rsidRPr="005315B4" w:rsidRDefault="003504D0" w:rsidP="003504D0">
      <w:pPr>
        <w:spacing w:line="276" w:lineRule="auto"/>
        <w:rPr>
          <w:rFonts w:ascii="Arial" w:hAnsi="Arial" w:cs="Arial"/>
        </w:rPr>
      </w:pPr>
    </w:p>
    <w:p w14:paraId="08DA6115" w14:textId="77777777" w:rsidR="003504D0" w:rsidRDefault="003504D0" w:rsidP="003504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mokeless tobacco users younger than 14 years are ____________ likely to develop throat cancer.</w:t>
      </w:r>
    </w:p>
    <w:p w14:paraId="3CCB1CB3" w14:textId="77777777" w:rsidR="003504D0" w:rsidRDefault="003504D0" w:rsidP="003504D0">
      <w:pPr>
        <w:pStyle w:val="ListParagraph"/>
        <w:rPr>
          <w:rFonts w:ascii="Arial" w:hAnsi="Arial" w:cs="Arial"/>
          <w:b/>
        </w:rPr>
      </w:pPr>
    </w:p>
    <w:p w14:paraId="5718D019" w14:textId="77777777" w:rsidR="003504D0" w:rsidRDefault="003504D0" w:rsidP="003504D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10 tim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5 times</w:t>
      </w:r>
    </w:p>
    <w:p w14:paraId="6DF43D73" w14:textId="55FBCFB2" w:rsidR="003504D0" w:rsidRDefault="002F61EE" w:rsidP="003504D0">
      <w:pPr>
        <w:pStyle w:val="ListParagrap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F7555" wp14:editId="04B04FB0">
                <wp:simplePos x="0" y="0"/>
                <wp:positionH relativeFrom="column">
                  <wp:posOffset>342900</wp:posOffset>
                </wp:positionH>
                <wp:positionV relativeFrom="paragraph">
                  <wp:posOffset>12065</wp:posOffset>
                </wp:positionV>
                <wp:extent cx="1371600" cy="228600"/>
                <wp:effectExtent l="0" t="0" r="254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8" o:spid="_x0000_s1026" style="position:absolute;margin-left:27pt;margin-top:.95pt;width:10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3504D0">
        <w:rPr>
          <w:rFonts w:ascii="Arial" w:hAnsi="Arial" w:cs="Arial"/>
          <w:b/>
        </w:rPr>
        <w:t>c.</w:t>
      </w:r>
      <w:r w:rsidR="003504D0">
        <w:rPr>
          <w:rFonts w:ascii="Arial" w:hAnsi="Arial" w:cs="Arial"/>
        </w:rPr>
        <w:t xml:space="preserve"> 20 times</w:t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</w:rPr>
        <w:tab/>
      </w:r>
      <w:r w:rsidR="003504D0">
        <w:rPr>
          <w:rFonts w:ascii="Arial" w:hAnsi="Arial" w:cs="Arial"/>
          <w:b/>
        </w:rPr>
        <w:t xml:space="preserve">d. </w:t>
      </w:r>
      <w:r w:rsidR="003504D0">
        <w:rPr>
          <w:rFonts w:ascii="Arial" w:hAnsi="Arial" w:cs="Arial"/>
        </w:rPr>
        <w:t>15 times</w:t>
      </w:r>
    </w:p>
    <w:p w14:paraId="4DE653F8" w14:textId="77777777" w:rsidR="003504D0" w:rsidRDefault="003504D0" w:rsidP="003504D0">
      <w:pPr>
        <w:pStyle w:val="ListParagraph"/>
        <w:rPr>
          <w:rFonts w:ascii="Arial" w:hAnsi="Arial" w:cs="Arial"/>
        </w:rPr>
      </w:pPr>
    </w:p>
    <w:p w14:paraId="24EAB9FF" w14:textId="14E6C90F" w:rsidR="003504D0" w:rsidRDefault="003504D0" w:rsidP="003504D0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se is not a warning label for smokeless tobacco?</w:t>
      </w:r>
    </w:p>
    <w:p w14:paraId="5BEE2D92" w14:textId="77777777" w:rsidR="003504D0" w:rsidRDefault="003504D0" w:rsidP="003504D0">
      <w:pPr>
        <w:rPr>
          <w:rFonts w:ascii="Arial" w:hAnsi="Arial" w:cs="Arial"/>
          <w:b/>
        </w:rPr>
      </w:pPr>
    </w:p>
    <w:p w14:paraId="5B57343F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The product can cause mouth cancers</w:t>
      </w:r>
    </w:p>
    <w:p w14:paraId="3B7C388B" w14:textId="77777777" w:rsidR="003504D0" w:rsidRDefault="003504D0" w:rsidP="003504D0">
      <w:pPr>
        <w:spacing w:line="276" w:lineRule="auto"/>
        <w:ind w:firstLine="720"/>
        <w:rPr>
          <w:rFonts w:ascii="Arial" w:hAnsi="Arial" w:cs="Arial"/>
        </w:rPr>
      </w:pPr>
      <w:r w:rsidRPr="00B83D2B"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Smokeless tobacco is addictive.</w:t>
      </w:r>
    </w:p>
    <w:p w14:paraId="2791F64D" w14:textId="74BBF839" w:rsidR="003504D0" w:rsidRDefault="002F61EE" w:rsidP="003504D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0EFE4" wp14:editId="31BA4372">
                <wp:simplePos x="0" y="0"/>
                <wp:positionH relativeFrom="column">
                  <wp:posOffset>342900</wp:posOffset>
                </wp:positionH>
                <wp:positionV relativeFrom="paragraph">
                  <wp:posOffset>165100</wp:posOffset>
                </wp:positionV>
                <wp:extent cx="3429000" cy="228600"/>
                <wp:effectExtent l="0" t="0" r="254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0" o:spid="_x0000_s1026" style="position:absolute;margin-left:27pt;margin-top:13pt;width:270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3504D0">
        <w:rPr>
          <w:rFonts w:ascii="Arial" w:hAnsi="Arial" w:cs="Arial"/>
          <w:b/>
        </w:rPr>
        <w:t xml:space="preserve">c. </w:t>
      </w:r>
      <w:r w:rsidR="003504D0">
        <w:rPr>
          <w:rFonts w:ascii="Arial" w:hAnsi="Arial" w:cs="Arial"/>
        </w:rPr>
        <w:t>This product can cause gum disease and tooth loss</w:t>
      </w:r>
    </w:p>
    <w:p w14:paraId="25A2BE97" w14:textId="4DFDCE76" w:rsidR="003504D0" w:rsidRDefault="003504D0" w:rsidP="003504D0">
      <w:pPr>
        <w:spacing w:line="276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. </w:t>
      </w:r>
      <w:r>
        <w:rPr>
          <w:rFonts w:ascii="Arial" w:hAnsi="Arial" w:cs="Arial"/>
        </w:rPr>
        <w:t>This product is a safe alternative to cigarettes</w:t>
      </w:r>
    </w:p>
    <w:p w14:paraId="6F767FCB" w14:textId="77777777" w:rsidR="003504D0" w:rsidRPr="00F11CA8" w:rsidRDefault="003504D0" w:rsidP="003504D0">
      <w:pPr>
        <w:spacing w:line="276" w:lineRule="auto"/>
        <w:ind w:firstLine="720"/>
        <w:rPr>
          <w:rFonts w:ascii="Arial" w:hAnsi="Arial" w:cs="Arial"/>
        </w:rPr>
      </w:pPr>
    </w:p>
    <w:p w14:paraId="3B48E2E9" w14:textId="77777777" w:rsidR="004D349C" w:rsidRPr="00ED5896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ED5896">
        <w:rPr>
          <w:rFonts w:ascii="Arial" w:hAnsi="Arial" w:cs="Arial"/>
          <w:b/>
        </w:rPr>
        <w:t>Smokeless tobacco is ________________,</w:t>
      </w:r>
      <w:r>
        <w:rPr>
          <w:rFonts w:ascii="Arial" w:hAnsi="Arial" w:cs="Arial"/>
          <w:b/>
        </w:rPr>
        <w:t xml:space="preserve"> but</w:t>
      </w:r>
      <w:r w:rsidRPr="00ED5896">
        <w:rPr>
          <w:rFonts w:ascii="Arial" w:hAnsi="Arial" w:cs="Arial"/>
          <w:b/>
        </w:rPr>
        <w:t xml:space="preserve"> it is proven to be ____________.</w:t>
      </w:r>
    </w:p>
    <w:p w14:paraId="7635C83A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613C27D4" w14:textId="5000374A" w:rsidR="00F11CA8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 </w:t>
      </w:r>
      <w:r>
        <w:rPr>
          <w:rFonts w:ascii="Arial" w:hAnsi="Arial" w:cs="Arial"/>
        </w:rPr>
        <w:t>illegal; safe</w:t>
      </w:r>
    </w:p>
    <w:p w14:paraId="084F5322" w14:textId="18A22A99" w:rsidR="004D349C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>
        <w:rPr>
          <w:rFonts w:ascii="Arial" w:hAnsi="Arial" w:cs="Arial"/>
        </w:rPr>
        <w:t>illegal; the same as cigarettes</w:t>
      </w:r>
    </w:p>
    <w:p w14:paraId="750D5A85" w14:textId="2837C3AC" w:rsidR="00F11CA8" w:rsidRDefault="004D349C" w:rsidP="00F11CA8">
      <w:pPr>
        <w:pStyle w:val="ListParagraph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>
        <w:rPr>
          <w:rFonts w:ascii="Arial" w:hAnsi="Arial" w:cs="Arial"/>
        </w:rPr>
        <w:t xml:space="preserve">legal; a safer alternative to </w:t>
      </w:r>
      <w:r w:rsidRPr="00D963C8">
        <w:rPr>
          <w:rFonts w:ascii="Arial" w:hAnsi="Arial" w:cs="Arial"/>
        </w:rPr>
        <w:t>cigarettes</w:t>
      </w:r>
      <w:r>
        <w:rPr>
          <w:rFonts w:ascii="Arial" w:hAnsi="Arial" w:cs="Arial"/>
          <w:b/>
        </w:rPr>
        <w:tab/>
      </w:r>
    </w:p>
    <w:p w14:paraId="7C3B3DB1" w14:textId="7E5A73B9" w:rsidR="005315B4" w:rsidRPr="005315B4" w:rsidRDefault="002F61EE" w:rsidP="003504D0">
      <w:pPr>
        <w:pStyle w:val="ListParagraph"/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75D9D" wp14:editId="226516E1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2743200" cy="228600"/>
                <wp:effectExtent l="0" t="0" r="25400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1" o:spid="_x0000_s1026" style="position:absolute;margin-left:27pt;margin-top:2.4pt;width:3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4D349C">
        <w:rPr>
          <w:rFonts w:ascii="Arial" w:hAnsi="Arial" w:cs="Arial"/>
          <w:b/>
        </w:rPr>
        <w:t xml:space="preserve">d. </w:t>
      </w:r>
      <w:r w:rsidR="004D349C">
        <w:rPr>
          <w:rFonts w:ascii="Arial" w:hAnsi="Arial" w:cs="Arial"/>
        </w:rPr>
        <w:t xml:space="preserve">legal; as harmful as </w:t>
      </w:r>
      <w:r w:rsidR="004D349C" w:rsidRPr="00D963C8">
        <w:rPr>
          <w:rFonts w:ascii="Arial" w:hAnsi="Arial" w:cs="Arial"/>
        </w:rPr>
        <w:t>cigarettes</w:t>
      </w:r>
    </w:p>
    <w:p w14:paraId="07B2149D" w14:textId="77777777" w:rsidR="004D349C" w:rsidRPr="003504D0" w:rsidRDefault="004D349C" w:rsidP="003504D0">
      <w:pPr>
        <w:rPr>
          <w:rFonts w:ascii="Arial" w:hAnsi="Arial" w:cs="Arial"/>
        </w:rPr>
      </w:pPr>
    </w:p>
    <w:p w14:paraId="6668AECF" w14:textId="3C43628D" w:rsidR="004D349C" w:rsidRDefault="008F2A3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hich of the following statements</w:t>
      </w:r>
      <w:r w:rsidR="004D349C">
        <w:rPr>
          <w:rFonts w:ascii="Arial" w:hAnsi="Arial" w:cs="Arial"/>
          <w:b/>
        </w:rPr>
        <w:t xml:space="preserve"> about smokeless tobacco</w:t>
      </w:r>
      <w:r>
        <w:rPr>
          <w:rFonts w:ascii="Arial" w:hAnsi="Arial" w:cs="Arial"/>
          <w:b/>
        </w:rPr>
        <w:t xml:space="preserve"> is a fact</w:t>
      </w:r>
      <w:r w:rsidR="004D349C">
        <w:rPr>
          <w:rFonts w:ascii="Arial" w:hAnsi="Arial" w:cs="Arial"/>
          <w:b/>
        </w:rPr>
        <w:t>?</w:t>
      </w:r>
    </w:p>
    <w:p w14:paraId="59071603" w14:textId="77777777" w:rsidR="004D349C" w:rsidRDefault="004D349C" w:rsidP="004D349C">
      <w:pPr>
        <w:pStyle w:val="ListParagraph"/>
        <w:rPr>
          <w:rFonts w:ascii="Arial" w:hAnsi="Arial" w:cs="Arial"/>
          <w:b/>
        </w:rPr>
      </w:pPr>
    </w:p>
    <w:p w14:paraId="5BECA678" w14:textId="7768A7DA" w:rsidR="00F11CA8" w:rsidRPr="004D349C" w:rsidRDefault="008F2A3C" w:rsidP="00F11CA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’</w:t>
      </w:r>
      <w:r w:rsidR="00F11CA8" w:rsidRPr="004D349C">
        <w:rPr>
          <w:rFonts w:ascii="Arial" w:hAnsi="Arial" w:cs="Arial"/>
        </w:rPr>
        <w:t>s not smoked, so it is not bad for you.</w:t>
      </w:r>
    </w:p>
    <w:p w14:paraId="20BB24EF" w14:textId="04FC41B9" w:rsidR="00F11CA8" w:rsidRDefault="008F2A3C" w:rsidP="00F11CA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C7254F" wp14:editId="26BE0055">
                <wp:simplePos x="0" y="0"/>
                <wp:positionH relativeFrom="column">
                  <wp:posOffset>342900</wp:posOffset>
                </wp:positionH>
                <wp:positionV relativeFrom="paragraph">
                  <wp:posOffset>15875</wp:posOffset>
                </wp:positionV>
                <wp:extent cx="3314700" cy="228600"/>
                <wp:effectExtent l="0" t="0" r="3810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2" o:spid="_x0000_s1026" style="position:absolute;margin-left:27pt;margin-top:1.25pt;width:261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>
        <w:rPr>
          <w:rFonts w:ascii="Arial" w:hAnsi="Arial" w:cs="Arial"/>
        </w:rPr>
        <w:t>It is perceived as more</w:t>
      </w:r>
      <w:r w:rsidR="00F11CA8">
        <w:rPr>
          <w:rFonts w:ascii="Arial" w:hAnsi="Arial" w:cs="Arial"/>
        </w:rPr>
        <w:t xml:space="preserve"> socially acceptable.</w:t>
      </w:r>
    </w:p>
    <w:p w14:paraId="4684A869" w14:textId="55348A50" w:rsidR="00F11CA8" w:rsidRDefault="008F2A3C" w:rsidP="00F11CA8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F11CA8">
        <w:rPr>
          <w:rFonts w:ascii="Arial" w:hAnsi="Arial" w:cs="Arial"/>
        </w:rPr>
        <w:t xml:space="preserve"> is natural; therefore it is safe for you.</w:t>
      </w:r>
    </w:p>
    <w:p w14:paraId="25863B71" w14:textId="77777777" w:rsidR="005315B4" w:rsidRDefault="005315B4" w:rsidP="005315B4">
      <w:pPr>
        <w:pStyle w:val="ListParagraph"/>
        <w:rPr>
          <w:rFonts w:ascii="Arial" w:hAnsi="Arial" w:cs="Arial"/>
          <w:b/>
        </w:rPr>
      </w:pPr>
    </w:p>
    <w:p w14:paraId="71BC6895" w14:textId="33B5E722" w:rsidR="004D349C" w:rsidRDefault="004D349C" w:rsidP="004D349C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</w:t>
      </w:r>
      <w:r w:rsidR="00E80F43">
        <w:rPr>
          <w:rFonts w:ascii="Arial" w:hAnsi="Arial" w:cs="Arial"/>
          <w:b/>
        </w:rPr>
        <w:t>may influence someone to use</w:t>
      </w:r>
      <w:r>
        <w:rPr>
          <w:rFonts w:ascii="Arial" w:hAnsi="Arial" w:cs="Arial"/>
          <w:b/>
        </w:rPr>
        <w:t xml:space="preserve"> smokeless tobacco?</w:t>
      </w:r>
    </w:p>
    <w:p w14:paraId="64051237" w14:textId="77777777" w:rsidR="004D349C" w:rsidRDefault="004D349C" w:rsidP="004D349C">
      <w:pPr>
        <w:rPr>
          <w:rFonts w:ascii="Arial" w:hAnsi="Arial" w:cs="Arial"/>
          <w:b/>
        </w:rPr>
      </w:pPr>
    </w:p>
    <w:p w14:paraId="3198AC03" w14:textId="50D272F2" w:rsidR="004D349C" w:rsidRPr="005315B4" w:rsidRDefault="004D349C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5315B4">
        <w:rPr>
          <w:rFonts w:ascii="Arial" w:hAnsi="Arial" w:cs="Arial"/>
        </w:rPr>
        <w:t xml:space="preserve">Perceived as a </w:t>
      </w:r>
      <w:r w:rsidR="005315B4" w:rsidRPr="005315B4">
        <w:rPr>
          <w:rFonts w:ascii="Arial" w:hAnsi="Arial" w:cs="Arial"/>
        </w:rPr>
        <w:t xml:space="preserve">way of life; </w:t>
      </w:r>
      <w:r w:rsidR="005315B4">
        <w:rPr>
          <w:rFonts w:ascii="Arial" w:hAnsi="Arial" w:cs="Arial"/>
        </w:rPr>
        <w:t>part of</w:t>
      </w:r>
      <w:r w:rsidR="005315B4" w:rsidRPr="005315B4">
        <w:rPr>
          <w:rFonts w:ascii="Arial" w:hAnsi="Arial" w:cs="Arial"/>
        </w:rPr>
        <w:t xml:space="preserve"> </w:t>
      </w:r>
      <w:r w:rsidR="00693ED9">
        <w:rPr>
          <w:rFonts w:ascii="Arial" w:hAnsi="Arial" w:cs="Arial"/>
        </w:rPr>
        <w:t xml:space="preserve">the </w:t>
      </w:r>
      <w:r w:rsidR="005315B4" w:rsidRPr="005315B4">
        <w:rPr>
          <w:rFonts w:ascii="Arial" w:hAnsi="Arial" w:cs="Arial"/>
        </w:rPr>
        <w:t>community culture</w:t>
      </w:r>
    </w:p>
    <w:p w14:paraId="44B091C5" w14:textId="6B21C4B7" w:rsidR="005315B4" w:rsidRDefault="005315B4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lth risks are distant and avoidable</w:t>
      </w:r>
    </w:p>
    <w:p w14:paraId="0CFEB781" w14:textId="14BDB3CA" w:rsidR="005315B4" w:rsidRDefault="005315B4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iends and family uses or does not disapprove</w:t>
      </w:r>
    </w:p>
    <w:p w14:paraId="6DCB753A" w14:textId="6AB38CF1" w:rsidR="00865846" w:rsidRPr="005315B4" w:rsidRDefault="002F61EE" w:rsidP="005315B4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75A672" wp14:editId="5362042D">
                <wp:simplePos x="0" y="0"/>
                <wp:positionH relativeFrom="column">
                  <wp:posOffset>342900</wp:posOffset>
                </wp:positionH>
                <wp:positionV relativeFrom="paragraph">
                  <wp:posOffset>-4445</wp:posOffset>
                </wp:positionV>
                <wp:extent cx="1600200" cy="228600"/>
                <wp:effectExtent l="0" t="0" r="2540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49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49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13" o:spid="_x0000_s1026" style="position:absolute;margin-left:27pt;margin-top:-.3pt;width:126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" fillcolor="#4f81bd [3204]" strokecolor="#4579b8 [3044]">
                <v:fill opacity="32112f" color2="#a7bfde [1620]" o:opacity2="32112f" rotate="t" type="gradient">
                  <o:fill v:ext="view" type="gradientUnscaled"/>
                </v:fill>
              </v:roundrect>
            </w:pict>
          </mc:Fallback>
        </mc:AlternateContent>
      </w:r>
      <w:r w:rsidR="005315B4">
        <w:rPr>
          <w:rFonts w:ascii="Arial" w:hAnsi="Arial" w:cs="Arial"/>
        </w:rPr>
        <w:t>All of the above</w:t>
      </w:r>
    </w:p>
    <w:sectPr w:rsidR="00865846" w:rsidRPr="005315B4" w:rsidSect="009E59A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6404C" w14:textId="77777777" w:rsidR="0041425D" w:rsidRDefault="0041425D" w:rsidP="0020614D">
      <w:r>
        <w:separator/>
      </w:r>
    </w:p>
  </w:endnote>
  <w:endnote w:type="continuationSeparator" w:id="0">
    <w:p w14:paraId="09D0552D" w14:textId="77777777" w:rsidR="0041425D" w:rsidRDefault="0041425D" w:rsidP="0020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E901" w14:textId="77777777" w:rsidR="005315B4" w:rsidRDefault="0041425D">
    <w:pPr>
      <w:pStyle w:val="Footer"/>
    </w:pPr>
    <w:sdt>
      <w:sdtPr>
        <w:id w:val="969400743"/>
        <w:placeholder>
          <w:docPart w:val="4A6FB470F048DD4888C097B9D6135452"/>
        </w:placeholder>
        <w:temporary/>
        <w:showingPlcHdr/>
      </w:sdtPr>
      <w:sdtEndPr/>
      <w:sdtContent>
        <w:r w:rsidR="005315B4">
          <w:t>[Type text]</w:t>
        </w:r>
      </w:sdtContent>
    </w:sdt>
    <w:r w:rsidR="005315B4">
      <w:ptab w:relativeTo="margin" w:alignment="center" w:leader="none"/>
    </w:r>
    <w:sdt>
      <w:sdtPr>
        <w:id w:val="969400748"/>
        <w:placeholder>
          <w:docPart w:val="CF8F00F1C56A9644ADAC12D9AA2B93F5"/>
        </w:placeholder>
        <w:temporary/>
        <w:showingPlcHdr/>
      </w:sdtPr>
      <w:sdtEndPr/>
      <w:sdtContent>
        <w:r w:rsidR="005315B4">
          <w:t>[Type text]</w:t>
        </w:r>
      </w:sdtContent>
    </w:sdt>
    <w:r w:rsidR="005315B4">
      <w:ptab w:relativeTo="margin" w:alignment="right" w:leader="none"/>
    </w:r>
    <w:sdt>
      <w:sdtPr>
        <w:id w:val="969400753"/>
        <w:placeholder>
          <w:docPart w:val="C22D99E793ADEB4D8CA105EE0E4E9922"/>
        </w:placeholder>
        <w:temporary/>
        <w:showingPlcHdr/>
      </w:sdtPr>
      <w:sdtEndPr/>
      <w:sdtContent>
        <w:r w:rsidR="005315B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EFF5" w14:textId="77777777" w:rsidR="005315B4" w:rsidRDefault="005315B4" w:rsidP="00BE4A51">
    <w:pPr>
      <w:pStyle w:val="Footer"/>
      <w:ind w:left="360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E99DB7" wp14:editId="3E423026">
          <wp:simplePos x="0" y="0"/>
          <wp:positionH relativeFrom="column">
            <wp:posOffset>0</wp:posOffset>
          </wp:positionH>
          <wp:positionV relativeFrom="paragraph">
            <wp:posOffset>28575</wp:posOffset>
          </wp:positionV>
          <wp:extent cx="2167761" cy="1028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bacco_FIN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61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8834813" w14:textId="444AE5D7" w:rsidR="005315B4" w:rsidRDefault="005315B4" w:rsidP="004A602E">
    <w:pPr>
      <w:pStyle w:val="Footer"/>
      <w:ind w:left="3600"/>
      <w:jc w:val="center"/>
    </w:pPr>
    <w:r>
      <w:t>Tobacco Prevention Toolkit</w:t>
    </w:r>
  </w:p>
  <w:p w14:paraId="6F70DB1D" w14:textId="77777777" w:rsidR="005315B4" w:rsidRDefault="005315B4" w:rsidP="00BE4A51">
    <w:pPr>
      <w:pStyle w:val="Footer"/>
      <w:ind w:left="3600"/>
      <w:jc w:val="center"/>
    </w:pPr>
    <w:r>
      <w:t>Division of Adolescent Medicine, Stanford University</w:t>
    </w:r>
  </w:p>
  <w:p w14:paraId="5792DC0C" w14:textId="77777777" w:rsidR="005315B4" w:rsidRDefault="0041425D" w:rsidP="00BE4A51">
    <w:pPr>
      <w:pStyle w:val="Footer"/>
      <w:ind w:left="3600"/>
      <w:jc w:val="center"/>
    </w:pPr>
    <w:hyperlink r:id="rId2" w:history="1">
      <w:r w:rsidR="005315B4" w:rsidRPr="002B1442">
        <w:rPr>
          <w:rStyle w:val="Hyperlink"/>
        </w:rPr>
        <w:t>www.tobaccopreventiontoolkit.stanford.edu</w:t>
      </w:r>
    </w:hyperlink>
  </w:p>
  <w:p w14:paraId="3810A395" w14:textId="77777777" w:rsidR="005315B4" w:rsidRDefault="005315B4" w:rsidP="00BE4A51">
    <w:pPr>
      <w:pStyle w:val="Footer"/>
      <w:ind w:left="5040"/>
      <w:jc w:val="center"/>
    </w:pPr>
    <w:r>
      <w:t>tobprevtoolkit@stanford.edu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3B5B6" w14:textId="77777777" w:rsidR="0041425D" w:rsidRDefault="0041425D" w:rsidP="0020614D">
      <w:r>
        <w:separator/>
      </w:r>
    </w:p>
  </w:footnote>
  <w:footnote w:type="continuationSeparator" w:id="0">
    <w:p w14:paraId="76A903A1" w14:textId="77777777" w:rsidR="0041425D" w:rsidRDefault="0041425D" w:rsidP="00206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56110"/>
    <w:multiLevelType w:val="hybridMultilevel"/>
    <w:tmpl w:val="59F6B840"/>
    <w:lvl w:ilvl="0" w:tplc="77602FBA">
      <w:start w:val="1"/>
      <w:numFmt w:val="lowerLetter"/>
      <w:lvlText w:val="%1."/>
      <w:lvlJc w:val="left"/>
      <w:pPr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822D7"/>
    <w:multiLevelType w:val="hybridMultilevel"/>
    <w:tmpl w:val="5B0652DE"/>
    <w:lvl w:ilvl="0" w:tplc="F93AEFC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5F52"/>
    <w:multiLevelType w:val="hybridMultilevel"/>
    <w:tmpl w:val="1A826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D4268"/>
    <w:multiLevelType w:val="hybridMultilevel"/>
    <w:tmpl w:val="E1AADF8A"/>
    <w:lvl w:ilvl="0" w:tplc="E3F02B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0A2453"/>
    <w:multiLevelType w:val="hybridMultilevel"/>
    <w:tmpl w:val="1CE4A4C8"/>
    <w:lvl w:ilvl="0" w:tplc="FC18E57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E4C4A"/>
    <w:multiLevelType w:val="hybridMultilevel"/>
    <w:tmpl w:val="A5E6DC5C"/>
    <w:lvl w:ilvl="0" w:tplc="5C244D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494"/>
    <w:rsid w:val="00021526"/>
    <w:rsid w:val="000452D3"/>
    <w:rsid w:val="00091385"/>
    <w:rsid w:val="000B3330"/>
    <w:rsid w:val="000F280A"/>
    <w:rsid w:val="00112332"/>
    <w:rsid w:val="0017487F"/>
    <w:rsid w:val="00195A36"/>
    <w:rsid w:val="001D77DD"/>
    <w:rsid w:val="001E026B"/>
    <w:rsid w:val="001F715A"/>
    <w:rsid w:val="0020614D"/>
    <w:rsid w:val="00217494"/>
    <w:rsid w:val="002844CA"/>
    <w:rsid w:val="002A56DE"/>
    <w:rsid w:val="002F61EE"/>
    <w:rsid w:val="00340EC4"/>
    <w:rsid w:val="003504D0"/>
    <w:rsid w:val="0041425D"/>
    <w:rsid w:val="00442945"/>
    <w:rsid w:val="004A602E"/>
    <w:rsid w:val="004D349C"/>
    <w:rsid w:val="004D3DE6"/>
    <w:rsid w:val="005315B4"/>
    <w:rsid w:val="00554140"/>
    <w:rsid w:val="0056440D"/>
    <w:rsid w:val="00633DA1"/>
    <w:rsid w:val="00664F29"/>
    <w:rsid w:val="00674F37"/>
    <w:rsid w:val="00692DDB"/>
    <w:rsid w:val="00693ED9"/>
    <w:rsid w:val="00724629"/>
    <w:rsid w:val="007B5AA6"/>
    <w:rsid w:val="00842BB3"/>
    <w:rsid w:val="00865846"/>
    <w:rsid w:val="00897A40"/>
    <w:rsid w:val="008F2A3C"/>
    <w:rsid w:val="009B42EE"/>
    <w:rsid w:val="009E59A5"/>
    <w:rsid w:val="00A068C9"/>
    <w:rsid w:val="00A4569D"/>
    <w:rsid w:val="00A4675B"/>
    <w:rsid w:val="00A72062"/>
    <w:rsid w:val="00B04C73"/>
    <w:rsid w:val="00B138A3"/>
    <w:rsid w:val="00B56610"/>
    <w:rsid w:val="00B83D2B"/>
    <w:rsid w:val="00BA4CE6"/>
    <w:rsid w:val="00BE4A51"/>
    <w:rsid w:val="00C37307"/>
    <w:rsid w:val="00CB544C"/>
    <w:rsid w:val="00D47EEE"/>
    <w:rsid w:val="00D7197E"/>
    <w:rsid w:val="00D963C8"/>
    <w:rsid w:val="00E02F6C"/>
    <w:rsid w:val="00E80F43"/>
    <w:rsid w:val="00E836B9"/>
    <w:rsid w:val="00EB445B"/>
    <w:rsid w:val="00ED5896"/>
    <w:rsid w:val="00EE1D55"/>
    <w:rsid w:val="00EF03E4"/>
    <w:rsid w:val="00F11CA8"/>
    <w:rsid w:val="00FE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52521"/>
  <w14:defaultImageDpi w14:val="300"/>
  <w15:docId w15:val="{CAE0F45D-5BA3-4144-819B-221237FC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7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75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46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14D"/>
  </w:style>
  <w:style w:type="paragraph" w:styleId="Footer">
    <w:name w:val="footer"/>
    <w:basedOn w:val="Normal"/>
    <w:link w:val="FooterChar"/>
    <w:uiPriority w:val="99"/>
    <w:unhideWhenUsed/>
    <w:rsid w:val="002061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14D"/>
  </w:style>
  <w:style w:type="character" w:styleId="Hyperlink">
    <w:name w:val="Hyperlink"/>
    <w:basedOn w:val="DefaultParagraphFont"/>
    <w:uiPriority w:val="99"/>
    <w:unhideWhenUsed/>
    <w:rsid w:val="002061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>
        <a:xfrm>
          <a:off x="0" y="0"/>
          <a:ext cx="6001385" cy="538251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en-US" sz="24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>
        <a:xfrm>
          <a:off x="0" y="590220"/>
          <a:ext cx="6001385" cy="527040"/>
        </a:xfr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BC344D16-A1F3-514D-A9D4-9EDB6B02BBDD}" type="presOf" srcId="{1EFF6492-A669-F247-AF3E-4EF1C8614461}" destId="{E17A4463-017D-754C-8433-067902485B58}" srcOrd="0" destOrd="0" presId="urn:microsoft.com/office/officeart/2005/8/layout/hList1"/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544F6C6E-BCDF-2F47-B8F2-C0EE49B1C9FE}" type="presOf" srcId="{0CB20303-3BE1-B444-9100-0B194FFE049E}" destId="{8CE25B8F-21B9-3949-ABB1-5D0526224013}" srcOrd="0" destOrd="0" presId="urn:microsoft.com/office/officeart/2005/8/layout/hList1"/>
    <dgm:cxn modelId="{81A312EC-45B7-A244-B230-38D51A805737}" type="presOf" srcId="{659148AD-88F6-2D4D-81A9-53900C3DAEEB}" destId="{E5641860-5FBB-A241-BDE6-FB5ADE3C940A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4DC9D59F-3CB5-1943-A85E-A51E2B16AF38}" type="presParOf" srcId="{8CE25B8F-21B9-3949-ABB1-5D0526224013}" destId="{C18FFC27-875F-8E46-A6C1-07810CDA7A20}" srcOrd="0" destOrd="0" presId="urn:microsoft.com/office/officeart/2005/8/layout/hList1"/>
    <dgm:cxn modelId="{E3E7E3E1-CF27-E24D-BD15-B5D71BEF11DA}" type="presParOf" srcId="{C18FFC27-875F-8E46-A6C1-07810CDA7A20}" destId="{E17A4463-017D-754C-8433-067902485B58}" srcOrd="0" destOrd="0" presId="urn:microsoft.com/office/officeart/2005/8/layout/hList1"/>
    <dgm:cxn modelId="{8A0EF50F-29AB-114C-9909-BCEDAEC71FF3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5943600" cy="536085"/>
        </a:xfrm>
        <a:prstGeom prst="rect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 w="6350" cap="flat" cmpd="sng" algn="ctr">
          <a:solidFill>
            <a:srgbClr val="5B9BD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solidFill>
                <a:sysClr val="window" lastClr="FFFFFF"/>
              </a:solidFill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5943600" cy="536085"/>
      </dsp:txXfrm>
    </dsp:sp>
    <dsp:sp modelId="{E5641860-5FBB-A241-BDE6-FB5ADE3C940A}">
      <dsp:nvSpPr>
        <dsp:cNvPr id="0" name=""/>
        <dsp:cNvSpPr/>
      </dsp:nvSpPr>
      <dsp:spPr>
        <a:xfrm>
          <a:off x="0" y="579170"/>
          <a:ext cx="5943600" cy="527040"/>
        </a:xfrm>
        <a:prstGeom prst="rect">
          <a:avLst/>
        </a:prstGeom>
        <a:solidFill>
          <a:srgbClr val="5B9BD5">
            <a:alpha val="90000"/>
            <a:tint val="40000"/>
            <a:hueOff val="0"/>
            <a:satOff val="0"/>
            <a:lumOff val="0"/>
            <a:alphaOff val="0"/>
          </a:srgbClr>
        </a:solidFill>
        <a:ln w="6350" cap="flat" cmpd="sng" algn="ctr">
          <a:solidFill>
            <a:srgbClr val="5B9BD5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"/>
            <a:cs typeface=""/>
          </a:endParaRPr>
        </a:p>
      </dsp:txBody>
      <dsp:txXfrm>
        <a:off x="0" y="579170"/>
        <a:ext cx="5943600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6FB470F048DD4888C097B9D6135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01C7-45A5-3949-BE1E-97E3B556A340}"/>
      </w:docPartPr>
      <w:docPartBody>
        <w:p w:rsidR="000B274A" w:rsidRDefault="000B274A" w:rsidP="000B274A">
          <w:pPr>
            <w:pStyle w:val="4A6FB470F048DD4888C097B9D6135452"/>
          </w:pPr>
          <w:r>
            <w:t>[Type text]</w:t>
          </w:r>
        </w:p>
      </w:docPartBody>
    </w:docPart>
    <w:docPart>
      <w:docPartPr>
        <w:name w:val="CF8F00F1C56A9644ADAC12D9AA2B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4A03-0611-AC48-8946-3538E2BEF4B2}"/>
      </w:docPartPr>
      <w:docPartBody>
        <w:p w:rsidR="000B274A" w:rsidRDefault="000B274A" w:rsidP="000B274A">
          <w:pPr>
            <w:pStyle w:val="CF8F00F1C56A9644ADAC12D9AA2B93F5"/>
          </w:pPr>
          <w:r>
            <w:t>[Type text]</w:t>
          </w:r>
        </w:p>
      </w:docPartBody>
    </w:docPart>
    <w:docPart>
      <w:docPartPr>
        <w:name w:val="C22D99E793ADEB4D8CA105EE0E4E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F93B-CD25-D849-AC14-A265A0E19634}"/>
      </w:docPartPr>
      <w:docPartBody>
        <w:p w:rsidR="000B274A" w:rsidRDefault="000B274A" w:rsidP="000B274A">
          <w:pPr>
            <w:pStyle w:val="C22D99E793ADEB4D8CA105EE0E4E99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Yu Mincho">
    <w:panose1 w:val="02020400000000000000"/>
    <w:charset w:val="00"/>
    <w:family w:val="roman"/>
    <w:notTrueType/>
    <w:pitch w:val="default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4A"/>
    <w:rsid w:val="00090316"/>
    <w:rsid w:val="000B274A"/>
    <w:rsid w:val="00653F53"/>
    <w:rsid w:val="00666489"/>
    <w:rsid w:val="00B30602"/>
    <w:rsid w:val="00BF16BE"/>
    <w:rsid w:val="00CB5FF8"/>
    <w:rsid w:val="00D7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B470F048DD4888C097B9D6135452">
    <w:name w:val="4A6FB470F048DD4888C097B9D6135452"/>
    <w:rsid w:val="000B274A"/>
  </w:style>
  <w:style w:type="paragraph" w:customStyle="1" w:styleId="CF8F00F1C56A9644ADAC12D9AA2B93F5">
    <w:name w:val="CF8F00F1C56A9644ADAC12D9AA2B93F5"/>
    <w:rsid w:val="000B274A"/>
  </w:style>
  <w:style w:type="paragraph" w:customStyle="1" w:styleId="C22D99E793ADEB4D8CA105EE0E4E9922">
    <w:name w:val="C22D99E793ADEB4D8CA105EE0E4E9922"/>
    <w:rsid w:val="000B274A"/>
  </w:style>
  <w:style w:type="paragraph" w:customStyle="1" w:styleId="C7A464FCFC9EE041B8EE2713A6D30B32">
    <w:name w:val="C7A464FCFC9EE041B8EE2713A6D30B32"/>
    <w:rsid w:val="000B274A"/>
  </w:style>
  <w:style w:type="paragraph" w:customStyle="1" w:styleId="DF4871D8FEFE674B925E2E4B835252B2">
    <w:name w:val="DF4871D8FEFE674B925E2E4B835252B2"/>
    <w:rsid w:val="000B274A"/>
  </w:style>
  <w:style w:type="paragraph" w:customStyle="1" w:styleId="F958DBDBEBA2244093DB62663EE23DEC">
    <w:name w:val="F958DBDBEBA2244093DB62663EE23DEC"/>
    <w:rsid w:val="000B2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CD4859-647E-924F-BF18-3CD2DE0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</dc:creator>
  <cp:keywords/>
  <dc:description/>
  <cp:lastModifiedBy>Adrienne Lazaro</cp:lastModifiedBy>
  <cp:revision>6</cp:revision>
  <cp:lastPrinted>2018-01-30T21:12:00Z</cp:lastPrinted>
  <dcterms:created xsi:type="dcterms:W3CDTF">2018-01-30T21:17:00Z</dcterms:created>
  <dcterms:modified xsi:type="dcterms:W3CDTF">2019-12-13T17:05:00Z</dcterms:modified>
</cp:coreProperties>
</file>